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2" w:rsidRDefault="00EE1F32" w:rsidP="00314D74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4F7964" w:rsidRPr="003C5DC2" w:rsidRDefault="00E00233" w:rsidP="00314D74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Кадастровая палата по Воронежской области</w:t>
      </w:r>
      <w:r w:rsidR="008141C4">
        <w:rPr>
          <w:rFonts w:ascii="Segoe UI" w:hAnsi="Segoe UI" w:cs="Segoe UI"/>
          <w:sz w:val="32"/>
          <w:szCs w:val="32"/>
        </w:rPr>
        <w:t>:</w:t>
      </w:r>
      <w:r>
        <w:rPr>
          <w:rFonts w:ascii="Segoe UI" w:hAnsi="Segoe UI" w:cs="Segoe UI"/>
          <w:sz w:val="32"/>
          <w:szCs w:val="32"/>
        </w:rPr>
        <w:t xml:space="preserve"> о зонах с особыми условиями использования территории</w:t>
      </w:r>
    </w:p>
    <w:p w:rsidR="00EE1F32" w:rsidRPr="00247397" w:rsidRDefault="00EE1F32" w:rsidP="00314D74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</w:p>
    <w:p w:rsidR="00314D74" w:rsidRDefault="00314D74" w:rsidP="00314D7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314D74">
        <w:rPr>
          <w:rFonts w:ascii="Segoe UI" w:hAnsi="Segoe UI" w:cs="Segoe UI"/>
        </w:rPr>
        <w:t xml:space="preserve">На территории </w:t>
      </w:r>
      <w:r>
        <w:rPr>
          <w:rFonts w:ascii="Segoe UI" w:hAnsi="Segoe UI" w:cs="Segoe UI"/>
        </w:rPr>
        <w:t>Воронеж</w:t>
      </w:r>
      <w:r w:rsidRPr="00314D74">
        <w:rPr>
          <w:rFonts w:ascii="Segoe UI" w:hAnsi="Segoe UI" w:cs="Segoe UI"/>
        </w:rPr>
        <w:t>ской области в Единый государственный ре</w:t>
      </w:r>
      <w:r w:rsidR="00017288">
        <w:rPr>
          <w:rFonts w:ascii="Segoe UI" w:hAnsi="Segoe UI" w:cs="Segoe UI"/>
        </w:rPr>
        <w:t>естр недвижимости внесено более 4,8</w:t>
      </w:r>
      <w:r w:rsidRPr="00314D74">
        <w:rPr>
          <w:rFonts w:ascii="Segoe UI" w:hAnsi="Segoe UI" w:cs="Segoe UI"/>
        </w:rPr>
        <w:t xml:space="preserve"> </w:t>
      </w:r>
      <w:r w:rsidR="00017288">
        <w:rPr>
          <w:rFonts w:ascii="Segoe UI" w:hAnsi="Segoe UI" w:cs="Segoe UI"/>
        </w:rPr>
        <w:t xml:space="preserve">тысяч </w:t>
      </w:r>
      <w:r w:rsidRPr="00314D74">
        <w:rPr>
          <w:rFonts w:ascii="Segoe UI" w:hAnsi="Segoe UI" w:cs="Segoe UI"/>
        </w:rPr>
        <w:t>зон с особыми условиями использования территории</w:t>
      </w:r>
      <w:r w:rsidR="00E00233">
        <w:rPr>
          <w:rFonts w:ascii="Segoe UI" w:hAnsi="Segoe UI" w:cs="Segoe UI"/>
        </w:rPr>
        <w:t>.</w:t>
      </w:r>
    </w:p>
    <w:p w:rsidR="00314D74" w:rsidRDefault="00314D74" w:rsidP="00314D7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314D74">
        <w:rPr>
          <w:rFonts w:ascii="Segoe UI" w:hAnsi="Segoe UI" w:cs="Segoe UI"/>
        </w:rPr>
        <w:t xml:space="preserve">Зачастую граждане, получив сведения из </w:t>
      </w:r>
      <w:r>
        <w:rPr>
          <w:rFonts w:ascii="Segoe UI" w:hAnsi="Segoe UI" w:cs="Segoe UI"/>
        </w:rPr>
        <w:t>Р</w:t>
      </w:r>
      <w:r w:rsidRPr="00314D74">
        <w:rPr>
          <w:rFonts w:ascii="Segoe UI" w:hAnsi="Segoe UI" w:cs="Segoe UI"/>
        </w:rPr>
        <w:t>еестра недвижимости, узнают</w:t>
      </w:r>
      <w:r w:rsidR="00E00233">
        <w:rPr>
          <w:rFonts w:ascii="Segoe UI" w:hAnsi="Segoe UI" w:cs="Segoe UI"/>
        </w:rPr>
        <w:t>,</w:t>
      </w:r>
      <w:r w:rsidRPr="00314D74">
        <w:rPr>
          <w:rFonts w:ascii="Segoe UI" w:hAnsi="Segoe UI" w:cs="Segoe UI"/>
        </w:rPr>
        <w:t xml:space="preserve"> что на их земельный участок (или часть земельного участка) наложены ограничения, </w:t>
      </w:r>
      <w:r>
        <w:rPr>
          <w:rFonts w:ascii="Segoe UI" w:hAnsi="Segoe UI" w:cs="Segoe UI"/>
        </w:rPr>
        <w:t>то есть</w:t>
      </w:r>
      <w:r w:rsidRPr="00314D74">
        <w:rPr>
          <w:rFonts w:ascii="Segoe UI" w:hAnsi="Segoe UI" w:cs="Segoe UI"/>
        </w:rPr>
        <w:t xml:space="preserve"> участок (или его часть) входит в охранную зону</w:t>
      </w:r>
      <w:r>
        <w:rPr>
          <w:rFonts w:ascii="Segoe UI" w:hAnsi="Segoe UI" w:cs="Segoe UI"/>
        </w:rPr>
        <w:t>.</w:t>
      </w:r>
    </w:p>
    <w:p w:rsidR="001412FC" w:rsidRDefault="00314D74" w:rsidP="00E872D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314D74">
        <w:rPr>
          <w:rFonts w:ascii="Segoe UI" w:hAnsi="Segoe UI" w:cs="Segoe UI"/>
        </w:rPr>
        <w:t>Охранная зона - территория, в пределах которой устанавливается специальный режим охраны размещаемых объектов. Для обеспечения безопасности населени</w:t>
      </w:r>
      <w:r w:rsidR="001412FC">
        <w:rPr>
          <w:rFonts w:ascii="Segoe UI" w:hAnsi="Segoe UI" w:cs="Segoe UI"/>
        </w:rPr>
        <w:t>я, а также сохранности объектов</w:t>
      </w:r>
      <w:r w:rsidRPr="00314D74">
        <w:rPr>
          <w:rFonts w:ascii="Segoe UI" w:hAnsi="Segoe UI" w:cs="Segoe UI"/>
        </w:rPr>
        <w:t xml:space="preserve"> электросетевого хозяйства, электроэнергетики, магистральных трубопроводов, линейно-кабельных сооружений волоконно-оптических линий связи, газопроводов, объе</w:t>
      </w:r>
      <w:r>
        <w:rPr>
          <w:rFonts w:ascii="Segoe UI" w:hAnsi="Segoe UI" w:cs="Segoe UI"/>
        </w:rPr>
        <w:t>ктов культурного наследия, и прочее</w:t>
      </w:r>
      <w:r w:rsidRPr="00314D74">
        <w:rPr>
          <w:rFonts w:ascii="Segoe UI" w:hAnsi="Segoe UI" w:cs="Segoe UI"/>
        </w:rPr>
        <w:t xml:space="preserve"> – законом предусмотрено оформление таких зон на близлежащих территориях</w:t>
      </w:r>
      <w:r>
        <w:rPr>
          <w:rFonts w:ascii="Segoe UI" w:hAnsi="Segoe UI" w:cs="Segoe UI"/>
        </w:rPr>
        <w:t xml:space="preserve">. </w:t>
      </w:r>
      <w:r w:rsidRPr="00314D74">
        <w:rPr>
          <w:rFonts w:ascii="Segoe UI" w:hAnsi="Segoe UI" w:cs="Segoe UI"/>
        </w:rPr>
        <w:t xml:space="preserve">Установление охранной зоны гарантирует беспрепятственный доступ к объектам, расположенным на частных землях, для их ремонта и обслуживания, а также позволяет ограничить или запретить строительство и другие виды деятельности со стороны собственников земельных участков, находящихся в черте данной зоны. </w:t>
      </w:r>
    </w:p>
    <w:p w:rsidR="001412FC" w:rsidRDefault="00314D74" w:rsidP="00314D7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314D74">
        <w:rPr>
          <w:rFonts w:ascii="Segoe UI" w:hAnsi="Segoe UI" w:cs="Segoe UI"/>
        </w:rPr>
        <w:t xml:space="preserve">Ограничения </w:t>
      </w:r>
      <w:r w:rsidR="00FD5731">
        <w:rPr>
          <w:rFonts w:ascii="Segoe UI" w:hAnsi="Segoe UI" w:cs="Segoe UI"/>
        </w:rPr>
        <w:t xml:space="preserve">в использовании </w:t>
      </w:r>
      <w:r w:rsidRPr="00314D74">
        <w:rPr>
          <w:rFonts w:ascii="Segoe UI" w:hAnsi="Segoe UI" w:cs="Segoe UI"/>
        </w:rPr>
        <w:t>зоны завис</w:t>
      </w:r>
      <w:r w:rsidR="00FD5731">
        <w:rPr>
          <w:rFonts w:ascii="Segoe UI" w:hAnsi="Segoe UI" w:cs="Segoe UI"/>
        </w:rPr>
        <w:t>я</w:t>
      </w:r>
      <w:r w:rsidRPr="00314D74">
        <w:rPr>
          <w:rFonts w:ascii="Segoe UI" w:hAnsi="Segoe UI" w:cs="Segoe UI"/>
        </w:rPr>
        <w:t>т от ее вида.</w:t>
      </w:r>
      <w:r w:rsidR="001412FC">
        <w:rPr>
          <w:rFonts w:ascii="Segoe UI" w:hAnsi="Segoe UI" w:cs="Segoe UI"/>
        </w:rPr>
        <w:t xml:space="preserve"> </w:t>
      </w:r>
      <w:r w:rsidRPr="00314D74">
        <w:rPr>
          <w:rFonts w:ascii="Segoe UI" w:hAnsi="Segoe UI" w:cs="Segoe UI"/>
        </w:rPr>
        <w:t>Наприме</w:t>
      </w:r>
      <w:r w:rsidR="00017288">
        <w:rPr>
          <w:rFonts w:ascii="Segoe UI" w:hAnsi="Segoe UI" w:cs="Segoe UI"/>
        </w:rPr>
        <w:t>р,</w:t>
      </w:r>
      <w:r w:rsidRPr="00314D74">
        <w:rPr>
          <w:rFonts w:ascii="Segoe UI" w:hAnsi="Segoe UI" w:cs="Segoe UI"/>
        </w:rPr>
        <w:t xml:space="preserve"> на территории охранных зон линии электропередачи напряжением до 1000 вольт запрещается осуществлять строительные, монтажные, взрывные и поливные работы, производить посадку и вырубку деревьев, складировать различные материалы, устраивать проезды транспортных средств, производить действия, которые могут нарушить работу электрических сетей или привести к повреждениям.</w:t>
      </w:r>
    </w:p>
    <w:p w:rsidR="00314D74" w:rsidRDefault="00314D74" w:rsidP="001412F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314D74">
        <w:rPr>
          <w:rFonts w:ascii="Segoe UI" w:hAnsi="Segoe UI" w:cs="Segoe UI"/>
        </w:rPr>
        <w:t xml:space="preserve">Сведения об </w:t>
      </w:r>
      <w:r w:rsidR="001412FC">
        <w:rPr>
          <w:rFonts w:ascii="Segoe UI" w:hAnsi="Segoe UI" w:cs="Segoe UI"/>
        </w:rPr>
        <w:t>охранных</w:t>
      </w:r>
      <w:r w:rsidRPr="00314D74">
        <w:rPr>
          <w:rFonts w:ascii="Segoe UI" w:hAnsi="Segoe UI" w:cs="Segoe UI"/>
        </w:rPr>
        <w:t xml:space="preserve"> зонах подлежат внесению в </w:t>
      </w:r>
      <w:r>
        <w:rPr>
          <w:rFonts w:ascii="Segoe UI" w:hAnsi="Segoe UI" w:cs="Segoe UI"/>
        </w:rPr>
        <w:t>Реестр недвижимости</w:t>
      </w:r>
      <w:r w:rsidR="00E872D1">
        <w:rPr>
          <w:rFonts w:ascii="Segoe UI" w:hAnsi="Segoe UI" w:cs="Segoe UI"/>
        </w:rPr>
        <w:t xml:space="preserve"> в порядке информационного взаимодействия.</w:t>
      </w:r>
      <w:r w:rsidR="001412FC">
        <w:rPr>
          <w:rFonts w:ascii="Segoe UI" w:hAnsi="Segoe UI" w:cs="Segoe UI"/>
        </w:rPr>
        <w:t xml:space="preserve"> </w:t>
      </w:r>
      <w:r w:rsidRPr="00314D74">
        <w:rPr>
          <w:rFonts w:ascii="Segoe UI" w:hAnsi="Segoe UI" w:cs="Segoe UI"/>
        </w:rPr>
        <w:t xml:space="preserve">Также с заявлением о внесении в </w:t>
      </w:r>
      <w:r>
        <w:rPr>
          <w:rFonts w:ascii="Segoe UI" w:hAnsi="Segoe UI" w:cs="Segoe UI"/>
        </w:rPr>
        <w:t>Реестр недвижимости</w:t>
      </w:r>
      <w:r w:rsidRPr="00314D74">
        <w:rPr>
          <w:rFonts w:ascii="Segoe UI" w:hAnsi="Segoe UI" w:cs="Segoe UI"/>
        </w:rPr>
        <w:t xml:space="preserve"> сведений о зоне могут о</w:t>
      </w:r>
      <w:r w:rsidR="001412FC">
        <w:rPr>
          <w:rFonts w:ascii="Segoe UI" w:hAnsi="Segoe UI" w:cs="Segoe UI"/>
        </w:rPr>
        <w:t>братиться</w:t>
      </w:r>
      <w:r w:rsidRPr="00314D74">
        <w:rPr>
          <w:rFonts w:ascii="Segoe UI" w:hAnsi="Segoe UI" w:cs="Segoe UI"/>
        </w:rPr>
        <w:t xml:space="preserve"> правообладатели объектов недвижимости, в отношении которых установлена зона или арендаторы соответствующего объекта недвижимости, с приложением правоустанавливающих документов, подтверждающих законное владение таким объектом. Одновременно с внесением сведений о зоне с особыми условиями использования территории в </w:t>
      </w:r>
      <w:r>
        <w:rPr>
          <w:rFonts w:ascii="Segoe UI" w:hAnsi="Segoe UI" w:cs="Segoe UI"/>
        </w:rPr>
        <w:t>Реестр недвижимости</w:t>
      </w:r>
      <w:r w:rsidRPr="00314D74">
        <w:rPr>
          <w:rFonts w:ascii="Segoe UI" w:hAnsi="Segoe UI" w:cs="Segoe UI"/>
        </w:rPr>
        <w:t xml:space="preserve"> формируются сведения об обременениях на земельные участки или их части, попадающие в границы такой зоны. </w:t>
      </w:r>
    </w:p>
    <w:p w:rsidR="00314D74" w:rsidRDefault="008141C4" w:rsidP="00314D7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а сегодняшний день</w:t>
      </w:r>
      <w:r w:rsidR="00314D74" w:rsidRPr="00314D74">
        <w:rPr>
          <w:rFonts w:ascii="Segoe UI" w:hAnsi="Segoe UI" w:cs="Segoe UI"/>
        </w:rPr>
        <w:t xml:space="preserve"> на территории </w:t>
      </w:r>
      <w:r w:rsidR="00314D74">
        <w:rPr>
          <w:rFonts w:ascii="Segoe UI" w:hAnsi="Segoe UI" w:cs="Segoe UI"/>
        </w:rPr>
        <w:t>Воронеж</w:t>
      </w:r>
      <w:r w:rsidR="00314D74" w:rsidRPr="00314D74">
        <w:rPr>
          <w:rFonts w:ascii="Segoe UI" w:hAnsi="Segoe UI" w:cs="Segoe UI"/>
        </w:rPr>
        <w:t xml:space="preserve">ской области в </w:t>
      </w:r>
      <w:r w:rsidR="00314D74">
        <w:rPr>
          <w:rFonts w:ascii="Segoe UI" w:hAnsi="Segoe UI" w:cs="Segoe UI"/>
        </w:rPr>
        <w:t>Реестр недвижимости</w:t>
      </w:r>
      <w:r w:rsidR="00314D74" w:rsidRPr="00314D74">
        <w:rPr>
          <w:rFonts w:ascii="Segoe UI" w:hAnsi="Segoe UI" w:cs="Segoe UI"/>
        </w:rPr>
        <w:t xml:space="preserve"> внесено: </w:t>
      </w:r>
      <w:r w:rsidR="00B14015">
        <w:rPr>
          <w:rFonts w:ascii="Segoe UI" w:hAnsi="Segoe UI" w:cs="Segoe UI"/>
        </w:rPr>
        <w:t>7 водоохранных</w:t>
      </w:r>
      <w:r w:rsidR="00314D74" w:rsidRPr="00314D74">
        <w:rPr>
          <w:rFonts w:ascii="Segoe UI" w:hAnsi="Segoe UI" w:cs="Segoe UI"/>
        </w:rPr>
        <w:t xml:space="preserve"> </w:t>
      </w:r>
      <w:r w:rsidR="00B14015">
        <w:rPr>
          <w:rFonts w:ascii="Segoe UI" w:hAnsi="Segoe UI" w:cs="Segoe UI"/>
        </w:rPr>
        <w:t>зон, 7 прибрежных защитных полос</w:t>
      </w:r>
      <w:r w:rsidR="00314D74" w:rsidRPr="00314D74">
        <w:rPr>
          <w:rFonts w:ascii="Segoe UI" w:hAnsi="Segoe UI" w:cs="Segoe UI"/>
        </w:rPr>
        <w:t xml:space="preserve">, </w:t>
      </w:r>
      <w:r w:rsidR="00B14015">
        <w:rPr>
          <w:rFonts w:ascii="Segoe UI" w:hAnsi="Segoe UI" w:cs="Segoe UI"/>
        </w:rPr>
        <w:t>302 зоны</w:t>
      </w:r>
      <w:r w:rsidR="00314D74" w:rsidRPr="00314D74">
        <w:rPr>
          <w:rFonts w:ascii="Segoe UI" w:hAnsi="Segoe UI" w:cs="Segoe UI"/>
        </w:rPr>
        <w:t xml:space="preserve"> санитарной </w:t>
      </w:r>
      <w:r w:rsidR="00314D74" w:rsidRPr="00314D74">
        <w:rPr>
          <w:rFonts w:ascii="Segoe UI" w:hAnsi="Segoe UI" w:cs="Segoe UI"/>
        </w:rPr>
        <w:lastRenderedPageBreak/>
        <w:t xml:space="preserve">охраны источников водоснабжения и водопроводов питьевого назначения, </w:t>
      </w:r>
      <w:r>
        <w:rPr>
          <w:rFonts w:ascii="Segoe UI" w:hAnsi="Segoe UI" w:cs="Segoe UI"/>
        </w:rPr>
        <w:t>26 санитарно-защитных</w:t>
      </w:r>
      <w:r w:rsidR="00B14015">
        <w:rPr>
          <w:rFonts w:ascii="Segoe UI" w:hAnsi="Segoe UI" w:cs="Segoe UI"/>
        </w:rPr>
        <w:t xml:space="preserve"> зон и 623</w:t>
      </w:r>
      <w:r w:rsidR="00314D74" w:rsidRPr="00314D74">
        <w:rPr>
          <w:rFonts w:ascii="Segoe UI" w:hAnsi="Segoe UI" w:cs="Segoe UI"/>
        </w:rPr>
        <w:t xml:space="preserve"> зоны охраны </w:t>
      </w:r>
      <w:r w:rsidR="00B14015">
        <w:rPr>
          <w:rFonts w:ascii="Segoe UI" w:hAnsi="Segoe UI" w:cs="Segoe UI"/>
        </w:rPr>
        <w:t>объектов культурного наследия.</w:t>
      </w:r>
    </w:p>
    <w:p w:rsidR="005A4ED9" w:rsidRPr="00314D74" w:rsidRDefault="00314D74" w:rsidP="00314D7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314D74">
        <w:rPr>
          <w:rFonts w:ascii="Segoe UI" w:hAnsi="Segoe UI" w:cs="Segoe UI"/>
        </w:rPr>
        <w:t>Узнать входит ли Ваш земельный участок в границу какой-либо зоны с особыми условиями использования территории можно с помощью общедоступных сервисов на сайте Росреестра (</w:t>
      </w:r>
      <w:hyperlink r:id="rId5" w:tgtFrame="_blank" w:history="1">
        <w:r w:rsidRPr="00314D74">
          <w:rPr>
            <w:rStyle w:val="a4"/>
            <w:rFonts w:ascii="Segoe UI" w:hAnsi="Segoe UI" w:cs="Segoe UI"/>
          </w:rPr>
          <w:t>http://www.rosreestr.ru</w:t>
        </w:r>
      </w:hyperlink>
      <w:r w:rsidRPr="00314D74">
        <w:rPr>
          <w:rFonts w:ascii="Segoe UI" w:hAnsi="Segoe UI" w:cs="Segoe UI"/>
        </w:rPr>
        <w:t>): «Публичная кадастровая карта» или "Узнать об ограничениях на земельный участок"</w:t>
      </w:r>
      <w:r w:rsidR="005A4ED9" w:rsidRPr="00314D74">
        <w:rPr>
          <w:rFonts w:ascii="Segoe UI" w:hAnsi="Segoe UI" w:cs="Segoe UI"/>
        </w:rPr>
        <w:t>.</w:t>
      </w:r>
    </w:p>
    <w:p w:rsidR="00ED296B" w:rsidRPr="005A4ED9" w:rsidRDefault="00ED296B" w:rsidP="00314D74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</w:p>
    <w:p w:rsidR="0057026B" w:rsidRPr="00905649" w:rsidRDefault="0057026B" w:rsidP="00314D74">
      <w:pPr>
        <w:spacing w:after="0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57026B" w:rsidRPr="00905649" w:rsidRDefault="0057026B" w:rsidP="00314D74">
      <w:pPr>
        <w:spacing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ноградова Ирина Викторовна</w:t>
      </w:r>
    </w:p>
    <w:p w:rsidR="0057026B" w:rsidRPr="00905649" w:rsidRDefault="0057026B" w:rsidP="00314D7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Инженер</w:t>
      </w:r>
      <w:r>
        <w:rPr>
          <w:rFonts w:ascii="Segoe UI" w:hAnsi="Segoe UI" w:cs="Segoe UI"/>
          <w:sz w:val="18"/>
          <w:szCs w:val="18"/>
        </w:rPr>
        <w:t xml:space="preserve"> 1 категории</w:t>
      </w:r>
      <w:r w:rsidRPr="00905649">
        <w:rPr>
          <w:rFonts w:ascii="Segoe UI" w:hAnsi="Segoe UI" w:cs="Segoe UI"/>
          <w:sz w:val="18"/>
          <w:szCs w:val="18"/>
        </w:rPr>
        <w:t xml:space="preserve"> отдела контроля и </w:t>
      </w:r>
    </w:p>
    <w:p w:rsidR="0057026B" w:rsidRPr="00905649" w:rsidRDefault="0057026B" w:rsidP="00314D7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57026B" w:rsidRPr="00905649" w:rsidRDefault="0057026B" w:rsidP="00314D7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57026B" w:rsidRPr="00905649" w:rsidRDefault="0057026B" w:rsidP="00314D7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266-28-20 </w:t>
      </w:r>
    </w:p>
    <w:p w:rsidR="0057026B" w:rsidRPr="00905649" w:rsidRDefault="0057026B" w:rsidP="00314D7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905649">
        <w:rPr>
          <w:rFonts w:ascii="Segoe UI" w:hAnsi="Segoe UI" w:cs="Segoe UI"/>
          <w:sz w:val="18"/>
          <w:szCs w:val="18"/>
        </w:rPr>
        <w:t>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57026B" w:rsidRPr="00905649" w:rsidRDefault="0057026B" w:rsidP="00314D74">
      <w:pPr>
        <w:spacing w:after="0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sectPr w:rsidR="0057026B" w:rsidRPr="00905649" w:rsidSect="005A4E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1B2"/>
    <w:rsid w:val="00017288"/>
    <w:rsid w:val="000217E6"/>
    <w:rsid w:val="000227E7"/>
    <w:rsid w:val="00047CDF"/>
    <w:rsid w:val="000900DA"/>
    <w:rsid w:val="001412FC"/>
    <w:rsid w:val="001E594F"/>
    <w:rsid w:val="00247397"/>
    <w:rsid w:val="002A2346"/>
    <w:rsid w:val="002F7B6E"/>
    <w:rsid w:val="0030753C"/>
    <w:rsid w:val="00314D74"/>
    <w:rsid w:val="003C5DC2"/>
    <w:rsid w:val="00402561"/>
    <w:rsid w:val="00437D00"/>
    <w:rsid w:val="00493C18"/>
    <w:rsid w:val="004A7F08"/>
    <w:rsid w:val="004F520C"/>
    <w:rsid w:val="004F7964"/>
    <w:rsid w:val="005609D1"/>
    <w:rsid w:val="0057026B"/>
    <w:rsid w:val="005A4ED9"/>
    <w:rsid w:val="005B367C"/>
    <w:rsid w:val="005F1FDB"/>
    <w:rsid w:val="006122C5"/>
    <w:rsid w:val="00622516"/>
    <w:rsid w:val="006836D7"/>
    <w:rsid w:val="00685756"/>
    <w:rsid w:val="00732A4C"/>
    <w:rsid w:val="008141C4"/>
    <w:rsid w:val="008325C5"/>
    <w:rsid w:val="00865711"/>
    <w:rsid w:val="00872481"/>
    <w:rsid w:val="0093493F"/>
    <w:rsid w:val="00942B6E"/>
    <w:rsid w:val="009625DD"/>
    <w:rsid w:val="009B21B2"/>
    <w:rsid w:val="009B4BE6"/>
    <w:rsid w:val="009D26C2"/>
    <w:rsid w:val="009E3EFA"/>
    <w:rsid w:val="00A45BE9"/>
    <w:rsid w:val="00A500A3"/>
    <w:rsid w:val="00A650C6"/>
    <w:rsid w:val="00A76A9E"/>
    <w:rsid w:val="00A85EF3"/>
    <w:rsid w:val="00AA5DE6"/>
    <w:rsid w:val="00B14015"/>
    <w:rsid w:val="00C73084"/>
    <w:rsid w:val="00C81EFB"/>
    <w:rsid w:val="00CD6115"/>
    <w:rsid w:val="00CD7CC1"/>
    <w:rsid w:val="00CF1B43"/>
    <w:rsid w:val="00CF34F6"/>
    <w:rsid w:val="00D24E72"/>
    <w:rsid w:val="00DA059B"/>
    <w:rsid w:val="00DF426F"/>
    <w:rsid w:val="00E00233"/>
    <w:rsid w:val="00E557F9"/>
    <w:rsid w:val="00E872D1"/>
    <w:rsid w:val="00E940A3"/>
    <w:rsid w:val="00ED2937"/>
    <w:rsid w:val="00ED296B"/>
    <w:rsid w:val="00EE1F32"/>
    <w:rsid w:val="00EF6897"/>
    <w:rsid w:val="00F30691"/>
    <w:rsid w:val="00F71ADC"/>
    <w:rsid w:val="00FD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4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A4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4D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away.php?to=http%3A%2F%2Fwww.rosreestr.ru&amp;post=-45438864_876&amp;cc_key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930-C022-4562-86EF-27704183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гарова Зульфия Насритдиновна</dc:creator>
  <cp:lastModifiedBy>vinogradovaiv</cp:lastModifiedBy>
  <cp:revision>14</cp:revision>
  <cp:lastPrinted>2018-09-03T09:22:00Z</cp:lastPrinted>
  <dcterms:created xsi:type="dcterms:W3CDTF">2018-08-02T06:37:00Z</dcterms:created>
  <dcterms:modified xsi:type="dcterms:W3CDTF">2018-09-18T12:35:00Z</dcterms:modified>
</cp:coreProperties>
</file>